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E0" w:rsidRDefault="005B0EE0" w:rsidP="00B64C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4CDB" w:rsidRDefault="00B64CDB" w:rsidP="00B64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0073" w:rsidRDefault="00367DF4" w:rsidP="00B6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7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8.75pt;margin-top:-33.35pt;width:227.95pt;height:92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" strokecolor="white [3212]">
            <v:textbox>
              <w:txbxContent>
                <w:p w:rsidR="00AE50DF" w:rsidRDefault="00AE50DF" w:rsidP="005B0E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AE50DF" w:rsidRDefault="00AE50DF" w:rsidP="005B0E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AE50DF" w:rsidRDefault="00AE50DF" w:rsidP="005B0E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родского округа город Воронеж </w:t>
                  </w:r>
                </w:p>
                <w:p w:rsidR="00AE50DF" w:rsidRDefault="00AE50DF" w:rsidP="005B0E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367D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.03.20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№</w:t>
                  </w:r>
                  <w:r w:rsidR="00367D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46</w:t>
                  </w:r>
                  <w:bookmarkStart w:id="1" w:name="_GoBack"/>
                  <w:bookmarkEnd w:id="1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AE50DF" w:rsidRDefault="00AE50DF" w:rsidP="005B0EE0">
                  <w:pPr>
                    <w:jc w:val="center"/>
                  </w:pPr>
                </w:p>
              </w:txbxContent>
            </v:textbox>
          </v:shape>
        </w:pict>
      </w:r>
    </w:p>
    <w:p w:rsidR="00400073" w:rsidRDefault="00400073" w:rsidP="00B6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0073" w:rsidRDefault="00400073" w:rsidP="00B6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0073" w:rsidRDefault="00400073" w:rsidP="00B6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4CDB" w:rsidRDefault="00B64CDB" w:rsidP="00B6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C36924" w:rsidRDefault="00450104" w:rsidP="00B6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104">
        <w:rPr>
          <w:rFonts w:ascii="Times New Roman" w:hAnsi="Times New Roman"/>
          <w:b/>
          <w:sz w:val="28"/>
          <w:szCs w:val="28"/>
        </w:rPr>
        <w:t>ИМУЩЕСТВА,</w:t>
      </w:r>
      <w:r w:rsidRPr="00450104">
        <w:t xml:space="preserve"> </w:t>
      </w:r>
      <w:r w:rsidRPr="00450104">
        <w:rPr>
          <w:rFonts w:ascii="Times New Roman" w:hAnsi="Times New Roman"/>
          <w:b/>
          <w:sz w:val="28"/>
          <w:szCs w:val="28"/>
        </w:rPr>
        <w:t>ИЗЫМАЕМОГО ИЗ ОПЕРАТИВНОГО УПРАВЛЕНИЯ 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450104">
        <w:rPr>
          <w:rFonts w:ascii="Times New Roman" w:hAnsi="Times New Roman"/>
          <w:b/>
          <w:sz w:val="28"/>
          <w:szCs w:val="28"/>
        </w:rPr>
        <w:t xml:space="preserve"> БЮДЖЕТ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450104">
        <w:rPr>
          <w:rFonts w:ascii="Times New Roman" w:hAnsi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450104">
        <w:rPr>
          <w:rFonts w:ascii="Times New Roman" w:hAnsi="Times New Roman"/>
          <w:b/>
          <w:sz w:val="28"/>
          <w:szCs w:val="28"/>
        </w:rPr>
        <w:t xml:space="preserve"> </w:t>
      </w:r>
      <w:r w:rsidR="002514F6" w:rsidRPr="00593967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  <w:r w:rsidR="002514F6" w:rsidRPr="00593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450104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ЕНТР </w:t>
      </w:r>
      <w:r w:rsidRPr="0045010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РГАНИЗАЦИИ </w:t>
      </w:r>
      <w:r w:rsidRPr="00450104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ОРОЖНОГО </w:t>
      </w:r>
      <w:r w:rsidRPr="00450104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ВИЖЕНИЯ»</w:t>
      </w:r>
      <w:r w:rsidRPr="00450104">
        <w:rPr>
          <w:rFonts w:ascii="Times New Roman" w:hAnsi="Times New Roman"/>
          <w:b/>
          <w:sz w:val="28"/>
          <w:szCs w:val="28"/>
        </w:rPr>
        <w:t xml:space="preserve"> И ПОДЛЕЖАЩЕГО ЗАКРЕПЛЕНИЮ НА ПРАВЕ ОПЕРАТИВНОГО УПРАВЛЕНИЯ</w:t>
      </w:r>
      <w:r w:rsidRPr="004501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0104">
        <w:rPr>
          <w:rFonts w:ascii="Times New Roman" w:hAnsi="Times New Roman"/>
          <w:b/>
          <w:sz w:val="28"/>
          <w:szCs w:val="28"/>
        </w:rPr>
        <w:t>ЗА МУНИЦИПАЛЬНЫМ БЮДЖЕТНЫМ УЧРЕЖДЕ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5CBB" w:rsidRPr="00593967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  <w:r w:rsidR="00835CBB" w:rsidRPr="00593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69D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86715">
        <w:rPr>
          <w:rFonts w:ascii="Times New Roman" w:hAnsi="Times New Roman" w:cs="Times New Roman"/>
          <w:b/>
          <w:bCs/>
          <w:sz w:val="28"/>
          <w:szCs w:val="28"/>
        </w:rPr>
        <w:t>ЕДИНЫЙ ОПЕРАТОР ГОРОДСКИХ ПАССАЖИРСКИХ ПЕРЕВОЗОК</w:t>
      </w:r>
      <w:r w:rsidR="0086463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50104" w:rsidRDefault="00450104" w:rsidP="00B6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6339" w:rsidRDefault="00866339" w:rsidP="00823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551"/>
        <w:gridCol w:w="1985"/>
      </w:tblGrid>
      <w:tr w:rsidR="005E3783" w:rsidRPr="005E3783" w:rsidTr="001F3A33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</w:tr>
      <w:tr w:rsidR="005E3783" w:rsidRPr="005E3783" w:rsidTr="001F3A33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3783" w:rsidRPr="005E3783" w:rsidTr="00AE50DF">
        <w:trPr>
          <w:trHeight w:val="10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783" w:rsidRPr="005E3783" w:rsidRDefault="005E3783" w:rsidP="0081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: г.</w:t>
            </w:r>
            <w:r w:rsidR="00AE5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</w:t>
            </w:r>
            <w:r w:rsidR="00AE50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Пирогова</w:t>
            </w:r>
            <w:r w:rsidR="00AE50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="00AE5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AE50D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номер 36:</w:t>
            </w:r>
            <w:r w:rsidR="00814027">
              <w:rPr>
                <w:rFonts w:ascii="Times New Roman" w:eastAsia="Times New Roman" w:hAnsi="Times New Roman" w:cs="Times New Roman"/>
                <w:sz w:val="24"/>
                <w:szCs w:val="24"/>
              </w:rPr>
              <w:t>34: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0507020</w:t>
            </w:r>
            <w:r w:rsidR="0081402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 313,2</w:t>
            </w:r>
            <w:r w:rsidR="004E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²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, год постройки 01.12.19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58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25 002,21</w:t>
            </w:r>
          </w:p>
        </w:tc>
      </w:tr>
      <w:tr w:rsidR="005E3783" w:rsidRPr="005E3783" w:rsidTr="00AE50DF">
        <w:trPr>
          <w:trHeight w:val="10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AE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Ваз 21041-30, легковой, VIN XWK210410B0086037, год выпуска 20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204 835,00</w:t>
            </w:r>
          </w:p>
        </w:tc>
      </w:tr>
      <w:tr w:rsidR="005E3783" w:rsidRPr="005E3783" w:rsidTr="00AE50DF">
        <w:trPr>
          <w:trHeight w:val="9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AE50DF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  <w:r w:rsidR="005E3783"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-3102, легковой, VIN X9631020061313390, год выпуска 20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2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81 013,60</w:t>
            </w:r>
          </w:p>
        </w:tc>
      </w:tr>
      <w:tr w:rsidR="005E3783" w:rsidRPr="005E3783" w:rsidTr="00AE50D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диспенсер LC-AEL-4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1 016,95</w:t>
            </w:r>
          </w:p>
        </w:tc>
      </w:tr>
      <w:tr w:rsidR="005E3783" w:rsidRPr="005E3783" w:rsidTr="00AE50DF">
        <w:trPr>
          <w:trHeight w:val="2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узк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 580,00</w:t>
            </w:r>
          </w:p>
        </w:tc>
      </w:tr>
      <w:tr w:rsidR="005E3783" w:rsidRPr="005E3783" w:rsidTr="00AE50DF">
        <w:trPr>
          <w:trHeight w:val="2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 трехмест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8 750,00</w:t>
            </w:r>
          </w:p>
        </w:tc>
      </w:tr>
      <w:tr w:rsidR="005E3783" w:rsidRPr="005E3783" w:rsidTr="00AE50DF">
        <w:trPr>
          <w:trHeight w:val="2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в сборе ASU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3 701,35</w:t>
            </w:r>
          </w:p>
        </w:tc>
      </w:tr>
      <w:tr w:rsidR="005E3783" w:rsidRPr="005E3783" w:rsidTr="00AE50DF">
        <w:trPr>
          <w:trHeight w:val="2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в сборе ASU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4 959,33</w:t>
            </w:r>
          </w:p>
        </w:tc>
      </w:tr>
      <w:tr w:rsidR="005E3783" w:rsidRPr="005E3783" w:rsidTr="00AE50DF">
        <w:trPr>
          <w:trHeight w:val="2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в сборе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PentiumDual-Cor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3 001,74</w:t>
            </w:r>
          </w:p>
        </w:tc>
      </w:tr>
      <w:tr w:rsidR="005E3783" w:rsidRPr="005E3783" w:rsidTr="00AE50D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PEN, AMD A6-342O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304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9 158,33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ционер OMAKS OM12LGLX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29 3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ционер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Rod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29 3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кожа-люк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8 881,36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кожа-люк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 248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сине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12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ка объединительная для стое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383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МФУ лазерно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22 616,65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/копир/сканер/фак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8 115,25</w:t>
            </w:r>
          </w:p>
        </w:tc>
      </w:tr>
      <w:tr w:rsidR="00AE50DF" w:rsidRPr="005E3783" w:rsidTr="00AE50DF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0DF" w:rsidRPr="005E3783" w:rsidRDefault="00AE50DF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50DF" w:rsidRPr="005E3783" w:rsidRDefault="00AE50DF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50DF" w:rsidRPr="005E3783" w:rsidRDefault="00AE50DF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50DF" w:rsidRPr="005E3783" w:rsidRDefault="00AE50DF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а к стол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9 070,00</w:t>
            </w:r>
          </w:p>
        </w:tc>
      </w:tr>
      <w:tr w:rsidR="005E3783" w:rsidRPr="005E3783" w:rsidTr="00AE50DF">
        <w:trPr>
          <w:trHeight w:val="3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отелефон DECT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, 3 труб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 392,67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Сейф мебель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8 390,00</w:t>
            </w:r>
          </w:p>
        </w:tc>
      </w:tr>
      <w:tr w:rsidR="005E3783" w:rsidRPr="005E3783" w:rsidTr="00AE50DF">
        <w:trPr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KX-TES824RU (3гор+8внут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4 540,00</w:t>
            </w:r>
          </w:p>
        </w:tc>
      </w:tr>
      <w:tr w:rsidR="005E3783" w:rsidRPr="005E3783" w:rsidTr="00AE50DF">
        <w:trPr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CE0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Сплит</w:t>
            </w:r>
            <w:r w:rsidR="00CE01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OMAKS OM09LGLX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26 050,00</w:t>
            </w:r>
          </w:p>
        </w:tc>
      </w:tr>
      <w:tr w:rsidR="005E3783" w:rsidRPr="005E3783" w:rsidTr="00AE50DF">
        <w:trPr>
          <w:trHeight w:val="1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800,00</w:t>
            </w:r>
          </w:p>
        </w:tc>
      </w:tr>
      <w:tr w:rsidR="005E3783" w:rsidRPr="005E3783" w:rsidTr="00AE50DF">
        <w:trPr>
          <w:trHeight w:val="1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6 150,00</w:t>
            </w:r>
          </w:p>
        </w:tc>
      </w:tr>
      <w:tr w:rsidR="005E3783" w:rsidRPr="005E3783" w:rsidTr="00AE50DF">
        <w:trPr>
          <w:trHeight w:val="1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углово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432,20</w:t>
            </w:r>
          </w:p>
        </w:tc>
      </w:tr>
      <w:tr w:rsidR="005E3783" w:rsidRPr="005E3783" w:rsidTr="00AE50DF">
        <w:trPr>
          <w:trHeight w:val="1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углово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432,21</w:t>
            </w:r>
          </w:p>
        </w:tc>
      </w:tr>
      <w:tr w:rsidR="005E3783" w:rsidRPr="005E3783" w:rsidTr="00AE50DF">
        <w:trPr>
          <w:trHeight w:val="1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углово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5 210,00</w:t>
            </w:r>
          </w:p>
        </w:tc>
      </w:tr>
      <w:tr w:rsidR="005E3783" w:rsidRPr="005E3783" w:rsidTr="00AE50DF">
        <w:trPr>
          <w:trHeight w:val="1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AE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эрго</w:t>
            </w:r>
            <w:r w:rsidR="00AE50DF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мич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267,03</w:t>
            </w:r>
          </w:p>
        </w:tc>
      </w:tr>
      <w:tr w:rsidR="005E3783" w:rsidRPr="005E3783" w:rsidTr="00AE50DF">
        <w:trPr>
          <w:trHeight w:val="1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 ЖК 32 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n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6 515,25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зор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-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3 99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системный КХ-Т77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 35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системный КХ-Т77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 35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5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5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од телевизо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5 12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51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Уничтожитель докумен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5 410,17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ильник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1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5 249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6 72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 566,66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 566,67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5 279,66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5 305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5 305,00</w:t>
            </w:r>
          </w:p>
        </w:tc>
      </w:tr>
      <w:tr w:rsidR="005E3783" w:rsidRPr="005E3783" w:rsidTr="00AE50DF">
        <w:trPr>
          <w:trHeight w:val="3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мера уличная с </w:t>
            </w:r>
            <w:proofErr w:type="gram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ИК-подсветко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1 000,00</w:t>
            </w:r>
          </w:p>
        </w:tc>
      </w:tr>
      <w:tr w:rsidR="005E3783" w:rsidRPr="005E3783" w:rsidTr="00AE50DF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Ip-камера уличная с радиомодемо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44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1 949,15</w:t>
            </w:r>
          </w:p>
        </w:tc>
      </w:tr>
      <w:tr w:rsidR="005E3783" w:rsidRPr="005E3783" w:rsidTr="00AE50DF">
        <w:trPr>
          <w:trHeight w:val="3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нтский терминал СМАРТ 24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268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500,00</w:t>
            </w:r>
          </w:p>
        </w:tc>
      </w:tr>
      <w:tr w:rsidR="005E3783" w:rsidRPr="005E3783" w:rsidTr="00AE50DF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нтский терминал СМАРТ 24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268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500,00</w:t>
            </w:r>
          </w:p>
        </w:tc>
      </w:tr>
      <w:tr w:rsidR="005E3783" w:rsidRPr="005E3783" w:rsidTr="00AE50DF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нтский терминал СМАРТ 24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268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500,00</w:t>
            </w:r>
          </w:p>
        </w:tc>
      </w:tr>
      <w:tr w:rsidR="005E3783" w:rsidRPr="005E3783" w:rsidTr="00AE50DF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нтский терминал СМАРТ 24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268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500,00</w:t>
            </w:r>
          </w:p>
        </w:tc>
      </w:tr>
      <w:tr w:rsidR="005E3783" w:rsidRPr="005E3783" w:rsidTr="00AE50DF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нтский терминал СМАРТ 24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268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500,00</w:t>
            </w:r>
          </w:p>
        </w:tc>
      </w:tr>
      <w:tr w:rsidR="005E3783" w:rsidRPr="005E3783" w:rsidTr="00AE50DF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нтский терминал СМАРТ 24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268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500,00</w:t>
            </w:r>
          </w:p>
        </w:tc>
      </w:tr>
      <w:tr w:rsidR="005E3783" w:rsidRPr="005E3783" w:rsidTr="00AE50DF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нтский терминал СМАРТ 24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268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500,00</w:t>
            </w:r>
          </w:p>
        </w:tc>
      </w:tr>
      <w:tr w:rsidR="005E3783" w:rsidRPr="005E3783" w:rsidTr="00AE50DF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нтский терминал СМАРТ 24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268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500,00</w:t>
            </w:r>
          </w:p>
        </w:tc>
      </w:tr>
      <w:tr w:rsidR="00AE50DF" w:rsidRPr="005E3783" w:rsidTr="00AE50DF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0DF" w:rsidRPr="005E3783" w:rsidRDefault="00AE50DF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50DF" w:rsidRPr="005E3783" w:rsidRDefault="00AE50DF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50DF" w:rsidRPr="005E3783" w:rsidRDefault="00AE50DF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50DF" w:rsidRPr="005E3783" w:rsidRDefault="00AE50DF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3783" w:rsidRPr="005E3783" w:rsidTr="00AE50DF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нтский терминал СМАРТ 24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268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500,00</w:t>
            </w:r>
          </w:p>
        </w:tc>
      </w:tr>
      <w:tr w:rsidR="005E3783" w:rsidRPr="005E3783" w:rsidTr="00AE50DF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нтский терминал СМАРТ 24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268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500,00</w:t>
            </w:r>
          </w:p>
        </w:tc>
      </w:tr>
      <w:tr w:rsidR="005E3783" w:rsidRPr="005E3783" w:rsidTr="00AE50DF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нтский терминал СМАРТ 24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268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500,00</w:t>
            </w:r>
          </w:p>
        </w:tc>
      </w:tr>
      <w:tr w:rsidR="005E3783" w:rsidRPr="005E3783" w:rsidTr="00AE50DF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нтский терминал СМАРТ 24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268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500,00</w:t>
            </w:r>
          </w:p>
        </w:tc>
      </w:tr>
      <w:tr w:rsidR="005E3783" w:rsidRPr="005E3783" w:rsidTr="00AE50DF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проточ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44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 388,24</w:t>
            </w:r>
          </w:p>
        </w:tc>
      </w:tr>
      <w:tr w:rsidR="005E3783" w:rsidRPr="005E3783" w:rsidTr="00AE50DF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нагреватель аккумуляционный электрический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rmexIBL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-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215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5 372,88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сткий диск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Sat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216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 914,41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сткий диск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Sat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216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 914,4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сткий диск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Sat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216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 914,41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сткий диск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Sat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216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 914,4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 диск Sata-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58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7 626,27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актная камера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Nikon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29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54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5 299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ер для воды </w:t>
            </w:r>
            <w:proofErr w:type="gram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</w:t>
            </w:r>
            <w:proofErr w:type="gram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, 1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44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386,3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AE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ер в сбор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69 190,9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ля персонала и посетителей 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BIX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215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830,51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ля персонала и посетителей 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BIX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215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830,51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ля персонала и посетителей 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BIX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215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830,51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ля персонала и посетителей 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BIX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215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830,51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ля персонала и посетителей BRABIX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215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830,51</w:t>
            </w:r>
          </w:p>
        </w:tc>
      </w:tr>
      <w:tr w:rsidR="005E3783" w:rsidRPr="005E3783" w:rsidTr="00AE50DF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ой фотоаппарат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XUS1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44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 490,00</w:t>
            </w:r>
          </w:p>
        </w:tc>
      </w:tr>
      <w:tr w:rsidR="005E3783" w:rsidRPr="005E3783" w:rsidTr="00AE50DF">
        <w:trPr>
          <w:trHeight w:val="3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ой фотоаппарат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XUS1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44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5 124,00</w:t>
            </w:r>
          </w:p>
        </w:tc>
      </w:tr>
      <w:tr w:rsidR="005E3783" w:rsidRPr="005E3783" w:rsidTr="00AE50DF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ой фотоаппарат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XUS1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44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 04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таллический офисный Практик СВ-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268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8 092,50</w:t>
            </w:r>
          </w:p>
        </w:tc>
      </w:tr>
      <w:tr w:rsidR="005E3783" w:rsidRPr="005E3783" w:rsidTr="00AE50DF">
        <w:trPr>
          <w:trHeight w:val="3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(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) «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Канц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» ш700*г330*в1130м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304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2 009,17</w:t>
            </w:r>
          </w:p>
        </w:tc>
      </w:tr>
      <w:tr w:rsidR="005E3783" w:rsidRPr="005E3783" w:rsidTr="00AE50DF">
        <w:trPr>
          <w:trHeight w:val="3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таллический офисный Практик СВ-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304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8 483,33</w:t>
            </w:r>
          </w:p>
        </w:tc>
      </w:tr>
      <w:tr w:rsidR="005E3783" w:rsidRPr="005E3783" w:rsidTr="001F3A33">
        <w:trPr>
          <w:trHeight w:val="2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узк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415,25</w:t>
            </w:r>
          </w:p>
        </w:tc>
      </w:tr>
      <w:tr w:rsidR="005E3783" w:rsidRPr="005E3783" w:rsidTr="001F3A33">
        <w:trPr>
          <w:trHeight w:val="2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для мониторов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5E3783" w:rsidRPr="005E3783" w:rsidTr="001F3A33">
        <w:trPr>
          <w:trHeight w:val="2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в сборе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Ato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8 045,49</w:t>
            </w:r>
          </w:p>
        </w:tc>
      </w:tr>
      <w:tr w:rsidR="005E3783" w:rsidRPr="005E3783" w:rsidTr="001F3A33">
        <w:trPr>
          <w:trHeight w:val="2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раздвижная 3*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 565,00</w:t>
            </w:r>
          </w:p>
        </w:tc>
      </w:tr>
      <w:tr w:rsidR="005E3783" w:rsidRPr="005E3783" w:rsidTr="001F3A33">
        <w:trPr>
          <w:trHeight w:val="2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ЖК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5E3783" w:rsidRPr="005E3783" w:rsidTr="001F3A33">
        <w:trPr>
          <w:trHeight w:val="2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шет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DexpUrsus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S1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59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 236,44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НР</w:t>
            </w:r>
          </w:p>
          <w:p w:rsidR="00AE50DF" w:rsidRPr="005E3783" w:rsidRDefault="00AE50DF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2 966,30</w:t>
            </w:r>
          </w:p>
        </w:tc>
      </w:tr>
      <w:tr w:rsidR="00AE50DF" w:rsidRPr="005E3783" w:rsidTr="00AE50DF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0DF" w:rsidRPr="005E3783" w:rsidRDefault="00AE50DF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50DF" w:rsidRPr="005E3783" w:rsidRDefault="00AE50DF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50DF" w:rsidRPr="005E3783" w:rsidRDefault="00AE50DF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50DF" w:rsidRPr="005E3783" w:rsidRDefault="00AE50DF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-аппаратный комплекс автоматической фиксации административных правонаруш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59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90 000,00</w:t>
            </w:r>
          </w:p>
        </w:tc>
      </w:tr>
      <w:tr w:rsidR="005E3783" w:rsidRPr="005E3783" w:rsidTr="001F3A3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671,19</w:t>
            </w:r>
          </w:p>
        </w:tc>
      </w:tr>
      <w:tr w:rsidR="005E3783" w:rsidRPr="005E3783" w:rsidTr="001F3A3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рамна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 370,00</w:t>
            </w:r>
          </w:p>
        </w:tc>
      </w:tr>
      <w:tr w:rsidR="005E3783" w:rsidRPr="005E3783" w:rsidTr="001F3A3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углово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432,20</w:t>
            </w:r>
          </w:p>
        </w:tc>
      </w:tr>
      <w:tr w:rsidR="005E3783" w:rsidRPr="005E3783" w:rsidTr="001F3A3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углово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5 688,50</w:t>
            </w:r>
          </w:p>
        </w:tc>
      </w:tr>
      <w:tr w:rsidR="005E3783" w:rsidRPr="005E3783" w:rsidTr="001F3A3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800,00</w:t>
            </w:r>
          </w:p>
        </w:tc>
      </w:tr>
      <w:tr w:rsidR="005E3783" w:rsidRPr="005E3783" w:rsidTr="001F3A3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800,00</w:t>
            </w:r>
          </w:p>
        </w:tc>
      </w:tr>
      <w:tr w:rsidR="005E3783" w:rsidRPr="005E3783" w:rsidTr="001F3A3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аппарат компактный 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N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254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7 501,69</w:t>
            </w:r>
          </w:p>
        </w:tc>
      </w:tr>
      <w:tr w:rsidR="005E3783" w:rsidRPr="005E3783" w:rsidTr="001F3A33">
        <w:trPr>
          <w:trHeight w:val="1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 299,00</w:t>
            </w:r>
          </w:p>
        </w:tc>
      </w:tr>
      <w:tr w:rsidR="005E3783" w:rsidRPr="005E3783" w:rsidTr="001F3A33">
        <w:trPr>
          <w:trHeight w:val="1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5 894,00</w:t>
            </w:r>
          </w:p>
        </w:tc>
      </w:tr>
      <w:tr w:rsidR="005E3783" w:rsidRPr="005E3783" w:rsidTr="001F3A33">
        <w:trPr>
          <w:trHeight w:val="1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C9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ер </w:t>
            </w:r>
            <w:r w:rsidR="00C9705E">
              <w:rPr>
                <w:rFonts w:ascii="Times New Roman" w:eastAsia="Times New Roman" w:hAnsi="Times New Roman" w:cs="Times New Roman"/>
                <w:sz w:val="24"/>
                <w:szCs w:val="24"/>
              </w:rPr>
              <w:t>одн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нальный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ecor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000000000126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 790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E3783" w:rsidRPr="005E3783" w:rsidTr="001F3A33">
        <w:trPr>
          <w:trHeight w:val="1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в сборе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Ato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7 797,40</w:t>
            </w:r>
          </w:p>
        </w:tc>
      </w:tr>
      <w:tr w:rsidR="005E3783" w:rsidRPr="005E3783" w:rsidTr="001F3A33">
        <w:trPr>
          <w:trHeight w:val="1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в сборе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Ato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8 677,25</w:t>
            </w:r>
          </w:p>
        </w:tc>
      </w:tr>
      <w:tr w:rsidR="005E3783" w:rsidRPr="005E3783" w:rsidTr="00AE50DF">
        <w:trPr>
          <w:trHeight w:val="1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в сборе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PentiumDual-Cor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8 859,27</w:t>
            </w:r>
          </w:p>
        </w:tc>
      </w:tr>
      <w:tr w:rsidR="005E3783" w:rsidRPr="005E3783" w:rsidTr="00AE50DF">
        <w:trPr>
          <w:trHeight w:val="1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в сборе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PentiumDual-Cor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1 624,97</w:t>
            </w:r>
          </w:p>
        </w:tc>
      </w:tr>
      <w:tr w:rsidR="005E3783" w:rsidRPr="005E3783" w:rsidTr="001F3A33">
        <w:trPr>
          <w:trHeight w:val="1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Ламинато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2 434,58</w:t>
            </w:r>
          </w:p>
        </w:tc>
      </w:tr>
      <w:tr w:rsidR="005E3783" w:rsidRPr="005E3783" w:rsidTr="001F3A33">
        <w:trPr>
          <w:trHeight w:val="1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ЖК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5E3783" w:rsidRPr="005E3783" w:rsidTr="001F3A33">
        <w:trPr>
          <w:trHeight w:val="1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МФУ лазерное цветное М55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305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23 286,02</w:t>
            </w:r>
          </w:p>
        </w:tc>
      </w:tr>
      <w:tr w:rsidR="005E3783" w:rsidRPr="005E3783" w:rsidTr="001F3A3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опитель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SeagateConstellati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59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8 607,50</w:t>
            </w:r>
          </w:p>
        </w:tc>
      </w:tr>
      <w:tr w:rsidR="005E3783" w:rsidRPr="005E3783" w:rsidTr="001F3A3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лазерный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 470,86</w:t>
            </w:r>
          </w:p>
        </w:tc>
      </w:tr>
      <w:tr w:rsidR="005E3783" w:rsidRPr="005E3783" w:rsidTr="001F3A3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Н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 219,93</w:t>
            </w:r>
          </w:p>
        </w:tc>
      </w:tr>
      <w:tr w:rsidR="005E3783" w:rsidRPr="005E3783" w:rsidTr="001F3A3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цветной лазерный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8 124,38</w:t>
            </w:r>
          </w:p>
        </w:tc>
      </w:tr>
      <w:tr w:rsidR="005E3783" w:rsidRPr="005E3783" w:rsidTr="001F3A3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ладуш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 513,35</w:t>
            </w:r>
          </w:p>
        </w:tc>
      </w:tr>
      <w:tr w:rsidR="005E3783" w:rsidRPr="005E3783" w:rsidTr="001F3A3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ый блок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Ato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 074,96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LLUOlympioBSW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07 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N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шний и внутренний бло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220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1 855,93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лит-система BALLU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Olympio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SW-07 HN1/OL внешний и внутренний бло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220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3 127,12</w:t>
            </w:r>
          </w:p>
        </w:tc>
      </w:tr>
      <w:tr w:rsidR="005E3783" w:rsidRPr="005E3783" w:rsidTr="001F3A3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углово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5 688,5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rPr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углово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864,4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rPr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углово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5 01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rPr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углово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5 71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834,41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Default="005E3783" w:rsidP="00AE50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риставная</w:t>
            </w:r>
          </w:p>
          <w:p w:rsidR="00AE50DF" w:rsidRPr="005E3783" w:rsidRDefault="00AE50DF" w:rsidP="00AE50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834,41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834,41</w:t>
            </w:r>
          </w:p>
        </w:tc>
      </w:tr>
      <w:tr w:rsidR="00AE50DF" w:rsidRPr="005E3783" w:rsidTr="00AE50DF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0DF" w:rsidRPr="005E3783" w:rsidRDefault="00AE50DF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50DF" w:rsidRPr="005E3783" w:rsidRDefault="00AE50DF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50DF" w:rsidRPr="005E3783" w:rsidRDefault="00AE50DF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50DF" w:rsidRPr="005E3783" w:rsidRDefault="00AE50DF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834,4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355,94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Факс/копи</w:t>
            </w:r>
            <w:r w:rsidR="00AE50D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 416,93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 694,91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 694,91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 694,91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 566,67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Ip-сервер на 24 камер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70 0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Атомобильный</w:t>
            </w:r>
            <w:proofErr w:type="spellEnd"/>
            <w:r w:rsidR="00AE5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ер</w:t>
            </w:r>
            <w:proofErr w:type="spellEnd"/>
            <w:r w:rsidR="00AE5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LILEO</w:t>
            </w:r>
            <w:r w:rsidR="00AE5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Глонасс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2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 169,49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Атомобильный</w:t>
            </w:r>
            <w:proofErr w:type="spellEnd"/>
            <w:r w:rsidR="00AE5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ер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LILEO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Глонасс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2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6 779,66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Атомобильный</w:t>
            </w:r>
            <w:proofErr w:type="spellEnd"/>
            <w:r w:rsidR="00CE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ер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LILEO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Глонасс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2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5 847,46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Атомобильный</w:t>
            </w:r>
            <w:proofErr w:type="spellEnd"/>
            <w:r w:rsidR="00AE5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ер</w:t>
            </w:r>
            <w:proofErr w:type="spellEnd"/>
            <w:r w:rsidR="00AE5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т 2.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220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7 5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43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Атомобильный</w:t>
            </w:r>
            <w:proofErr w:type="spellEnd"/>
            <w:r w:rsidR="00434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ер</w:t>
            </w:r>
            <w:proofErr w:type="spellEnd"/>
            <w:r w:rsidR="00434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игнал 25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254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6 779,66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бесперебойного питания 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CSUA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бесперебойного питания APC SUA 100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43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</w:t>
            </w:r>
            <w:r w:rsidR="0043478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-Стандарт</w:t>
            </w:r>
            <w:r w:rsidR="004347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одуль памяти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Foxline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59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2 987,5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для мониторов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для мониторов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в сборе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6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2 763,94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PET Ciltion8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8 334,38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ционер 42 QCR009/38QCE009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Carrie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24 808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ционер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Dantex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4 341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памя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5 550,85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ЖК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 739,76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ЖК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 739,76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ЖК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ЖК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ЖК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ЖК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ell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pirion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162-30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2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1 863,56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 регулируем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7 346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Н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 041,32</w:t>
            </w:r>
          </w:p>
        </w:tc>
      </w:tr>
      <w:tr w:rsidR="005E3783" w:rsidRPr="005E3783" w:rsidTr="00AE50DF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  <w:r w:rsidR="00434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НР</w:t>
            </w:r>
            <w:r w:rsidR="00434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serJetPro</w:t>
            </w:r>
            <w:proofErr w:type="spellEnd"/>
            <w:r w:rsidR="00434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ридж 2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59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2 533,5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ер 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8 911,26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«Бюджет» 1360*600*7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25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2 093,22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ЖК42" L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26 897,64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322,03</w:t>
            </w:r>
          </w:p>
        </w:tc>
      </w:tr>
      <w:tr w:rsidR="005E3783" w:rsidRPr="005E3783" w:rsidTr="00434780">
        <w:trPr>
          <w:trHeight w:val="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355,94</w:t>
            </w:r>
          </w:p>
        </w:tc>
      </w:tr>
      <w:tr w:rsidR="00434780" w:rsidRPr="005E3783" w:rsidTr="00434780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80" w:rsidRPr="005E3783" w:rsidRDefault="00434780" w:rsidP="00BD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780" w:rsidRPr="005E3783" w:rsidRDefault="00434780" w:rsidP="00BD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34780" w:rsidRPr="005E3783" w:rsidRDefault="00434780" w:rsidP="00BD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34780" w:rsidRPr="005E3783" w:rsidRDefault="00434780" w:rsidP="00BD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3783" w:rsidRPr="005E3783" w:rsidTr="00AE50DF">
        <w:trPr>
          <w:trHeight w:val="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 8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5 893,00</w:t>
            </w:r>
          </w:p>
        </w:tc>
      </w:tr>
      <w:tr w:rsidR="005E3783" w:rsidRPr="005E3783" w:rsidTr="00AE50DF">
        <w:trPr>
          <w:trHeight w:val="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5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5 893,00</w:t>
            </w:r>
          </w:p>
        </w:tc>
      </w:tr>
      <w:tr w:rsidR="005E3783" w:rsidRPr="005E3783" w:rsidTr="00AE50DF">
        <w:trPr>
          <w:trHeight w:val="1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шет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DexpUrsus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S17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59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 236,44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шет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DexpUrsus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S1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59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4 236,44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в сборе ASU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9 673,72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в сборе 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Ato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8 677,25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У лазерный 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P</w:t>
            </w:r>
            <w:r w:rsidR="00434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serJet</w:t>
            </w:r>
            <w:r w:rsidR="00434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М1536</w:t>
            </w: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nfR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000000000080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 472</w:t>
            </w: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,73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мера уличная с </w:t>
            </w:r>
            <w:proofErr w:type="gram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ИК-подсветко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1 0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мера уличная с </w:t>
            </w:r>
            <w:proofErr w:type="gram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ИК-подсветко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1 0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мера уличная с </w:t>
            </w:r>
            <w:proofErr w:type="gram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ИК-подсветко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1 0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мера уличная с </w:t>
            </w:r>
            <w:proofErr w:type="gram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ИК-подсветко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1 0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43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4780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мера уличная с </w:t>
            </w:r>
            <w:proofErr w:type="gram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ИК-подсветко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1 0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43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478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мера уличная с </w:t>
            </w:r>
            <w:proofErr w:type="gram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ИК-подсветко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1 0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43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4780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мера уличная с </w:t>
            </w:r>
            <w:proofErr w:type="gram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ИК-подсветко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1 0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43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4780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мера уличная с </w:t>
            </w:r>
            <w:proofErr w:type="gram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ИК-подсветко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1 0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43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478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мера уличная с </w:t>
            </w:r>
            <w:proofErr w:type="gram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ИК-подсветко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1 0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43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4780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мера уличная с </w:t>
            </w:r>
            <w:proofErr w:type="gram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ИК-подсветко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1 0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43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4780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мера уличная с </w:t>
            </w:r>
            <w:proofErr w:type="gram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ИК-подсветко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1 0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43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4780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мера уличная с </w:t>
            </w:r>
            <w:proofErr w:type="gram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ИК-подсветко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1 0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43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4780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мера уличная с </w:t>
            </w:r>
            <w:proofErr w:type="gram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ИК-подсветко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1 0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43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4347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мера уличная с </w:t>
            </w:r>
            <w:proofErr w:type="gram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ИК-подсветко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1 0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43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478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мера уличная с </w:t>
            </w:r>
            <w:proofErr w:type="gram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ИК-подсветко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1 0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43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4780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мера уличная с </w:t>
            </w:r>
            <w:proofErr w:type="gram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ИК-подсветко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1 0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43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478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мера уличная с </w:t>
            </w:r>
            <w:proofErr w:type="gram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ИК-подсветко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1 0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43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478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мера уличная с </w:t>
            </w:r>
            <w:proofErr w:type="gram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ИК-подсветко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1 0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43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478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мера уличная с </w:t>
            </w:r>
            <w:proofErr w:type="gram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ИК-подсветко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1 0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83" w:rsidRPr="005E3783" w:rsidRDefault="005E3783" w:rsidP="0043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478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мера уличная с </w:t>
            </w:r>
            <w:proofErr w:type="gramStart"/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ИК-подсветко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104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31 000,00</w:t>
            </w:r>
          </w:p>
        </w:tc>
      </w:tr>
      <w:tr w:rsidR="005E3783" w:rsidRPr="005E3783" w:rsidTr="00AE50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783" w:rsidRPr="005E3783" w:rsidRDefault="005E3783" w:rsidP="005E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5E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3783" w:rsidRPr="005E3783" w:rsidRDefault="005E3783" w:rsidP="00A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7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884 988,09</w:t>
            </w:r>
          </w:p>
        </w:tc>
      </w:tr>
    </w:tbl>
    <w:p w:rsidR="005E3783" w:rsidRDefault="005E3783" w:rsidP="00496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783" w:rsidRDefault="005E3783" w:rsidP="00496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783" w:rsidRDefault="005E3783" w:rsidP="00496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93E" w:rsidRPr="00400073" w:rsidRDefault="00AC481F" w:rsidP="00C139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</w:t>
      </w:r>
      <w:r w:rsidRPr="004E5EA0">
        <w:rPr>
          <w:rFonts w:ascii="Times New Roman" w:eastAsia="Calibri" w:hAnsi="Times New Roman" w:cs="Times New Roman"/>
          <w:sz w:val="28"/>
          <w:szCs w:val="28"/>
        </w:rPr>
        <w:t>ковод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4E5EA0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 w:rsidR="00E86715">
        <w:rPr>
          <w:rFonts w:ascii="Times New Roman" w:eastAsia="Calibri" w:hAnsi="Times New Roman" w:cs="Times New Roman"/>
          <w:sz w:val="28"/>
          <w:szCs w:val="28"/>
        </w:rPr>
        <w:t>транспорта</w:t>
      </w:r>
      <w:r w:rsidRPr="004E5EA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4E5EA0">
        <w:rPr>
          <w:rFonts w:ascii="Times New Roman" w:eastAsia="Calibri" w:hAnsi="Times New Roman" w:cs="Times New Roman"/>
          <w:sz w:val="28"/>
          <w:szCs w:val="28"/>
        </w:rPr>
        <w:tab/>
      </w:r>
      <w:r w:rsidRPr="004E5EA0">
        <w:rPr>
          <w:rFonts w:ascii="Times New Roman" w:eastAsia="Calibri" w:hAnsi="Times New Roman" w:cs="Times New Roman"/>
          <w:sz w:val="28"/>
          <w:szCs w:val="28"/>
        </w:rPr>
        <w:tab/>
      </w:r>
      <w:r w:rsidRPr="004E5EA0">
        <w:rPr>
          <w:rFonts w:ascii="Times New Roman" w:eastAsia="Calibri" w:hAnsi="Times New Roman" w:cs="Times New Roman"/>
          <w:sz w:val="28"/>
          <w:szCs w:val="28"/>
        </w:rPr>
        <w:tab/>
      </w:r>
      <w:r w:rsidR="00E86715">
        <w:rPr>
          <w:rFonts w:ascii="Times New Roman" w:eastAsia="Calibri" w:hAnsi="Times New Roman" w:cs="Times New Roman"/>
          <w:sz w:val="28"/>
          <w:szCs w:val="28"/>
        </w:rPr>
        <w:t>С.Н. Латынин</w:t>
      </w:r>
    </w:p>
    <w:sectPr w:rsidR="0037193E" w:rsidRPr="00400073" w:rsidSect="00FB22A8">
      <w:headerReference w:type="default" r:id="rId9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D9A" w:rsidRDefault="00BC2D9A" w:rsidP="00FB22A8">
      <w:pPr>
        <w:spacing w:after="0" w:line="240" w:lineRule="auto"/>
      </w:pPr>
      <w:r>
        <w:separator/>
      </w:r>
    </w:p>
  </w:endnote>
  <w:endnote w:type="continuationSeparator" w:id="0">
    <w:p w:rsidR="00BC2D9A" w:rsidRDefault="00BC2D9A" w:rsidP="00FB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D9A" w:rsidRDefault="00BC2D9A" w:rsidP="00FB22A8">
      <w:pPr>
        <w:spacing w:after="0" w:line="240" w:lineRule="auto"/>
      </w:pPr>
      <w:r>
        <w:separator/>
      </w:r>
    </w:p>
  </w:footnote>
  <w:footnote w:type="continuationSeparator" w:id="0">
    <w:p w:rsidR="00BC2D9A" w:rsidRDefault="00BC2D9A" w:rsidP="00FB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60799"/>
      <w:docPartObj>
        <w:docPartGallery w:val="Page Numbers (Top of Page)"/>
        <w:docPartUnique/>
      </w:docPartObj>
    </w:sdtPr>
    <w:sdtEndPr/>
    <w:sdtContent>
      <w:p w:rsidR="00AE50DF" w:rsidRDefault="00091B03">
        <w:pPr>
          <w:pStyle w:val="a9"/>
          <w:jc w:val="center"/>
        </w:pPr>
        <w:r>
          <w:fldChar w:fldCharType="begin"/>
        </w:r>
        <w:r w:rsidR="008812AA">
          <w:instrText>PAGE   \* MERGEFORMAT</w:instrText>
        </w:r>
        <w:r>
          <w:fldChar w:fldCharType="separate"/>
        </w:r>
        <w:r w:rsidR="00367D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E50DF" w:rsidRDefault="00AE50D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951C3"/>
    <w:multiLevelType w:val="hybridMultilevel"/>
    <w:tmpl w:val="CAFCD92C"/>
    <w:lvl w:ilvl="0" w:tplc="1A9E841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1D7200"/>
    <w:multiLevelType w:val="hybridMultilevel"/>
    <w:tmpl w:val="2666964C"/>
    <w:lvl w:ilvl="0" w:tplc="72BC355A">
      <w:start w:val="1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CDB"/>
    <w:rsid w:val="00017FCF"/>
    <w:rsid w:val="00022658"/>
    <w:rsid w:val="00042429"/>
    <w:rsid w:val="00060D5B"/>
    <w:rsid w:val="00072FE2"/>
    <w:rsid w:val="00074DDC"/>
    <w:rsid w:val="0007764D"/>
    <w:rsid w:val="00091B03"/>
    <w:rsid w:val="000B1CFB"/>
    <w:rsid w:val="000E2B0E"/>
    <w:rsid w:val="000F4305"/>
    <w:rsid w:val="00106B0F"/>
    <w:rsid w:val="00167ECE"/>
    <w:rsid w:val="001A41A6"/>
    <w:rsid w:val="001A7AD6"/>
    <w:rsid w:val="001F3A33"/>
    <w:rsid w:val="00237098"/>
    <w:rsid w:val="002514F6"/>
    <w:rsid w:val="00260ECF"/>
    <w:rsid w:val="00283231"/>
    <w:rsid w:val="002C28F1"/>
    <w:rsid w:val="002C4DE0"/>
    <w:rsid w:val="002E56CE"/>
    <w:rsid w:val="00300604"/>
    <w:rsid w:val="003312DD"/>
    <w:rsid w:val="00345DCA"/>
    <w:rsid w:val="00353BDC"/>
    <w:rsid w:val="00367DF4"/>
    <w:rsid w:val="0037193E"/>
    <w:rsid w:val="0039271C"/>
    <w:rsid w:val="003B0B67"/>
    <w:rsid w:val="003D45A3"/>
    <w:rsid w:val="003E0D8C"/>
    <w:rsid w:val="003E7D38"/>
    <w:rsid w:val="003F30A0"/>
    <w:rsid w:val="00400073"/>
    <w:rsid w:val="00402ED6"/>
    <w:rsid w:val="00425513"/>
    <w:rsid w:val="00434780"/>
    <w:rsid w:val="00450104"/>
    <w:rsid w:val="00454B22"/>
    <w:rsid w:val="004620EA"/>
    <w:rsid w:val="00477675"/>
    <w:rsid w:val="004969D4"/>
    <w:rsid w:val="004D1447"/>
    <w:rsid w:val="004E5767"/>
    <w:rsid w:val="004E60F4"/>
    <w:rsid w:val="004F2DCE"/>
    <w:rsid w:val="0050129C"/>
    <w:rsid w:val="005157CA"/>
    <w:rsid w:val="005547A9"/>
    <w:rsid w:val="005A05F8"/>
    <w:rsid w:val="005B0EE0"/>
    <w:rsid w:val="005B27DC"/>
    <w:rsid w:val="005C4276"/>
    <w:rsid w:val="005E3783"/>
    <w:rsid w:val="005E4978"/>
    <w:rsid w:val="0062387E"/>
    <w:rsid w:val="0062686A"/>
    <w:rsid w:val="00647C17"/>
    <w:rsid w:val="00652379"/>
    <w:rsid w:val="00684240"/>
    <w:rsid w:val="006C51E4"/>
    <w:rsid w:val="006D76D2"/>
    <w:rsid w:val="006F0ABC"/>
    <w:rsid w:val="007B2A4B"/>
    <w:rsid w:val="0080478E"/>
    <w:rsid w:val="008047E1"/>
    <w:rsid w:val="00814027"/>
    <w:rsid w:val="008234DE"/>
    <w:rsid w:val="00823A0C"/>
    <w:rsid w:val="0082495A"/>
    <w:rsid w:val="00835CBB"/>
    <w:rsid w:val="0084048A"/>
    <w:rsid w:val="0086463B"/>
    <w:rsid w:val="00866339"/>
    <w:rsid w:val="008812AA"/>
    <w:rsid w:val="008852D6"/>
    <w:rsid w:val="008B3A69"/>
    <w:rsid w:val="008C3331"/>
    <w:rsid w:val="008C4283"/>
    <w:rsid w:val="00920B70"/>
    <w:rsid w:val="00943423"/>
    <w:rsid w:val="00956F1F"/>
    <w:rsid w:val="00996604"/>
    <w:rsid w:val="009A053A"/>
    <w:rsid w:val="009C1DA9"/>
    <w:rsid w:val="009C2789"/>
    <w:rsid w:val="009D4907"/>
    <w:rsid w:val="00A31B0A"/>
    <w:rsid w:val="00A36AD5"/>
    <w:rsid w:val="00A513CA"/>
    <w:rsid w:val="00A53D1B"/>
    <w:rsid w:val="00A53EFF"/>
    <w:rsid w:val="00A72D81"/>
    <w:rsid w:val="00A75E3B"/>
    <w:rsid w:val="00A964BE"/>
    <w:rsid w:val="00AB333D"/>
    <w:rsid w:val="00AC481F"/>
    <w:rsid w:val="00AE50DF"/>
    <w:rsid w:val="00B447D4"/>
    <w:rsid w:val="00B64CDB"/>
    <w:rsid w:val="00B770E1"/>
    <w:rsid w:val="00B91F5C"/>
    <w:rsid w:val="00BA59F3"/>
    <w:rsid w:val="00BC2D9A"/>
    <w:rsid w:val="00C104AC"/>
    <w:rsid w:val="00C139B6"/>
    <w:rsid w:val="00C2052E"/>
    <w:rsid w:val="00C320AF"/>
    <w:rsid w:val="00C36924"/>
    <w:rsid w:val="00C9705E"/>
    <w:rsid w:val="00CA4DAC"/>
    <w:rsid w:val="00CB1AA7"/>
    <w:rsid w:val="00CE01E0"/>
    <w:rsid w:val="00D000FE"/>
    <w:rsid w:val="00D225FB"/>
    <w:rsid w:val="00D52C49"/>
    <w:rsid w:val="00D550B9"/>
    <w:rsid w:val="00D710D3"/>
    <w:rsid w:val="00D7193E"/>
    <w:rsid w:val="00D9100F"/>
    <w:rsid w:val="00D96C2C"/>
    <w:rsid w:val="00DA66EF"/>
    <w:rsid w:val="00DC3BAC"/>
    <w:rsid w:val="00DE2427"/>
    <w:rsid w:val="00DF273A"/>
    <w:rsid w:val="00DF374C"/>
    <w:rsid w:val="00E04403"/>
    <w:rsid w:val="00E06A8D"/>
    <w:rsid w:val="00E14780"/>
    <w:rsid w:val="00E20754"/>
    <w:rsid w:val="00E45C90"/>
    <w:rsid w:val="00E6775C"/>
    <w:rsid w:val="00E86715"/>
    <w:rsid w:val="00EA4AAC"/>
    <w:rsid w:val="00EF30F3"/>
    <w:rsid w:val="00EF52F5"/>
    <w:rsid w:val="00F31ABD"/>
    <w:rsid w:val="00F60165"/>
    <w:rsid w:val="00F707AE"/>
    <w:rsid w:val="00F758FF"/>
    <w:rsid w:val="00F76B3E"/>
    <w:rsid w:val="00F77473"/>
    <w:rsid w:val="00F844C2"/>
    <w:rsid w:val="00FB22A8"/>
    <w:rsid w:val="00FD7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231"/>
  </w:style>
  <w:style w:type="paragraph" w:styleId="1">
    <w:name w:val="heading 1"/>
    <w:basedOn w:val="a"/>
    <w:next w:val="a"/>
    <w:link w:val="10"/>
    <w:qFormat/>
    <w:rsid w:val="00AC48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37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3709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C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D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0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19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4620E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4620EA"/>
    <w:rPr>
      <w:rFonts w:ascii="Consolas" w:hAnsi="Consolas" w:cs="Consolas"/>
      <w:sz w:val="21"/>
      <w:szCs w:val="21"/>
    </w:rPr>
  </w:style>
  <w:style w:type="table" w:styleId="a8">
    <w:name w:val="Table Grid"/>
    <w:basedOn w:val="a1"/>
    <w:uiPriority w:val="59"/>
    <w:rsid w:val="00072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C481F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FB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22A8"/>
  </w:style>
  <w:style w:type="paragraph" w:styleId="ab">
    <w:name w:val="footer"/>
    <w:basedOn w:val="a"/>
    <w:link w:val="ac"/>
    <w:uiPriority w:val="99"/>
    <w:unhideWhenUsed/>
    <w:rsid w:val="00FB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2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48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37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3709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C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D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0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19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4620E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4620EA"/>
    <w:rPr>
      <w:rFonts w:ascii="Consolas" w:hAnsi="Consolas" w:cs="Consolas"/>
      <w:sz w:val="21"/>
      <w:szCs w:val="21"/>
    </w:rPr>
  </w:style>
  <w:style w:type="table" w:styleId="a8">
    <w:name w:val="Table Grid"/>
    <w:basedOn w:val="a1"/>
    <w:uiPriority w:val="59"/>
    <w:rsid w:val="00072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C48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FB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22A8"/>
  </w:style>
  <w:style w:type="paragraph" w:styleId="ab">
    <w:name w:val="footer"/>
    <w:basedOn w:val="a"/>
    <w:link w:val="ac"/>
    <w:uiPriority w:val="99"/>
    <w:unhideWhenUsed/>
    <w:rsid w:val="00FB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F29E-40BC-4122-A193-A78D1565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oldyrev</dc:creator>
  <cp:lastModifiedBy>enshulgina</cp:lastModifiedBy>
  <cp:revision>2</cp:revision>
  <cp:lastPrinted>2019-10-02T04:31:00Z</cp:lastPrinted>
  <dcterms:created xsi:type="dcterms:W3CDTF">2020-03-04T13:30:00Z</dcterms:created>
  <dcterms:modified xsi:type="dcterms:W3CDTF">2020-03-04T13:30:00Z</dcterms:modified>
</cp:coreProperties>
</file>